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753D94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</w:t>
      </w:r>
    </w:p>
    <w:p w:rsidR="00753D94" w:rsidRDefault="00753D94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-10-31.</w:t>
      </w:r>
    </w:p>
    <w:p w:rsidR="00000340" w:rsidRPr="00483A39" w:rsidRDefault="00753D94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0340" w:rsidRPr="00483A39">
        <w:rPr>
          <w:rFonts w:ascii="Times New Roman" w:hAnsi="Times New Roman" w:cs="Times New Roman"/>
          <w:sz w:val="24"/>
          <w:szCs w:val="24"/>
        </w:rPr>
        <w:t>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="00000340"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="00000340"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F31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  <w:proofErr w:type="spell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е</w:t>
            </w:r>
            <w:proofErr w:type="spell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</w:t>
            </w:r>
            <w:proofErr w:type="spellStart"/>
            <w:r w:rsidR="00697D5B" w:rsidRPr="0069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3414C0" w:rsidRPr="00483A39" w:rsidTr="00E71934">
        <w:trPr>
          <w:trHeight w:val="607"/>
        </w:trPr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3414C0" w:rsidRPr="00B11458" w:rsidRDefault="00A60FF9" w:rsidP="009825C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Алексеевка, ул. Невская, 19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районе магазина «Продукты»</w:t>
            </w:r>
          </w:p>
        </w:tc>
        <w:tc>
          <w:tcPr>
            <w:tcW w:w="1134" w:type="dxa"/>
            <w:vAlign w:val="center"/>
          </w:tcPr>
          <w:p w:rsidR="003414C0" w:rsidRPr="00483A39" w:rsidRDefault="000817C2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414C0" w:rsidRPr="00483A39" w:rsidRDefault="00A60FF9" w:rsidP="00B114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ар по продаж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 колба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3414C0" w:rsidRPr="00172947" w:rsidRDefault="00F31773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43" w:type="dxa"/>
            <w:vAlign w:val="center"/>
          </w:tcPr>
          <w:p w:rsidR="003414C0" w:rsidRPr="00483A39" w:rsidRDefault="009825CA" w:rsidP="00F317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3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F31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  <w:bookmarkStart w:id="0" w:name="_GoBack"/>
      <w:bookmarkEnd w:id="0"/>
    </w:p>
    <w:p w:rsidR="00172D13" w:rsidRPr="00172D13" w:rsidRDefault="00703E8C" w:rsidP="00172D13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172D13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2D13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2D13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172D13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2D13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53D94" w:rsidRP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148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53D94" w:rsidRP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148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09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.00 и 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13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75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D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53D94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697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0 август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,</w:t>
      </w:r>
      <w:r w:rsidR="00880E3A">
        <w:rPr>
          <w:rFonts w:ascii="Times New Roman" w:hAnsi="Times New Roman" w:cs="Times New Roman"/>
          <w:sz w:val="24"/>
          <w:szCs w:val="24"/>
        </w:rPr>
        <w:t xml:space="preserve"> </w:t>
      </w:r>
      <w:r w:rsidR="00E719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>ул. Мира, 42а,</w:t>
      </w:r>
      <w:r w:rsidR="0075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D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53D94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D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0.00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880E3A">
        <w:rPr>
          <w:rFonts w:ascii="Times New Roman" w:hAnsi="Times New Roman" w:cs="Times New Roman"/>
          <w:sz w:val="24"/>
          <w:szCs w:val="24"/>
        </w:rPr>
        <w:t xml:space="preserve">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A331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2D13"/>
    <w:rsid w:val="001736AF"/>
    <w:rsid w:val="001753DD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E0AE8"/>
    <w:rsid w:val="001E29F1"/>
    <w:rsid w:val="001E4029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61FC"/>
    <w:rsid w:val="00916FC2"/>
    <w:rsid w:val="00920F36"/>
    <w:rsid w:val="00930043"/>
    <w:rsid w:val="009333F5"/>
    <w:rsid w:val="009343B8"/>
    <w:rsid w:val="009348D6"/>
    <w:rsid w:val="00943E16"/>
    <w:rsid w:val="00961512"/>
    <w:rsid w:val="00963F5F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0FF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64D0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0DE3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31773"/>
    <w:rsid w:val="00F33251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D60-6974-435C-918B-8D00595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19</cp:revision>
  <cp:lastPrinted>2013-05-20T07:13:00Z</cp:lastPrinted>
  <dcterms:created xsi:type="dcterms:W3CDTF">2012-03-07T07:08:00Z</dcterms:created>
  <dcterms:modified xsi:type="dcterms:W3CDTF">2013-07-29T05:15:00Z</dcterms:modified>
</cp:coreProperties>
</file>